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2C" w:rsidRDefault="005A432C" w:rsidP="005A432C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5A432C" w:rsidRDefault="005A432C" w:rsidP="005A4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ОГДАНОВСКОЕ»</w:t>
      </w:r>
    </w:p>
    <w:p w:rsidR="005A432C" w:rsidRDefault="005A432C" w:rsidP="005A4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5A432C" w:rsidRDefault="005A432C" w:rsidP="005A432C">
      <w:pPr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rPr>
          <w:rFonts w:ascii="Times New Roman" w:hAnsi="Times New Roman" w:cs="Times New Roman"/>
          <w:sz w:val="28"/>
          <w:szCs w:val="28"/>
        </w:rPr>
      </w:pPr>
    </w:p>
    <w:p w:rsidR="005A432C" w:rsidRDefault="005C4B5A" w:rsidP="005A4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A4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5A432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A43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432C">
        <w:rPr>
          <w:rFonts w:ascii="Times New Roman" w:hAnsi="Times New Roman" w:cs="Times New Roman"/>
          <w:sz w:val="28"/>
          <w:szCs w:val="28"/>
        </w:rPr>
        <w:tab/>
      </w:r>
      <w:r w:rsidR="005A432C">
        <w:rPr>
          <w:rFonts w:ascii="Times New Roman" w:hAnsi="Times New Roman" w:cs="Times New Roman"/>
          <w:sz w:val="28"/>
          <w:szCs w:val="28"/>
        </w:rPr>
        <w:tab/>
      </w:r>
      <w:r w:rsidR="005A432C">
        <w:rPr>
          <w:rFonts w:ascii="Times New Roman" w:hAnsi="Times New Roman" w:cs="Times New Roman"/>
          <w:sz w:val="28"/>
          <w:szCs w:val="28"/>
        </w:rPr>
        <w:tab/>
      </w:r>
      <w:r w:rsidR="005A432C">
        <w:rPr>
          <w:rFonts w:ascii="Times New Roman" w:hAnsi="Times New Roman" w:cs="Times New Roman"/>
          <w:sz w:val="28"/>
          <w:szCs w:val="28"/>
        </w:rPr>
        <w:tab/>
      </w:r>
      <w:r w:rsidR="005A432C">
        <w:rPr>
          <w:rFonts w:ascii="Times New Roman" w:hAnsi="Times New Roman" w:cs="Times New Roman"/>
          <w:sz w:val="28"/>
          <w:szCs w:val="28"/>
        </w:rPr>
        <w:tab/>
      </w:r>
      <w:r w:rsidR="005A432C">
        <w:rPr>
          <w:rFonts w:ascii="Times New Roman" w:hAnsi="Times New Roman" w:cs="Times New Roman"/>
          <w:sz w:val="28"/>
          <w:szCs w:val="28"/>
        </w:rPr>
        <w:tab/>
      </w:r>
      <w:r w:rsidR="005A432C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5A432C" w:rsidRDefault="005A432C" w:rsidP="005A4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Богдановка</w:t>
      </w:r>
    </w:p>
    <w:p w:rsidR="005A432C" w:rsidRPr="005A432C" w:rsidRDefault="005A432C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6369F8" w:rsidRPr="00014B8B" w:rsidRDefault="006369F8" w:rsidP="006369F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>сельск</w:t>
      </w:r>
      <w:r w:rsidR="00B170D4" w:rsidRPr="00014B8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B170D4" w:rsidRPr="00014B8B">
        <w:rPr>
          <w:rFonts w:ascii="Times New Roman" w:eastAsia="Times New Roman" w:hAnsi="Times New Roman" w:cs="Times New Roman"/>
          <w:b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b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Город </w:t>
      </w:r>
      <w:proofErr w:type="spellStart"/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байкальского края</w:t>
      </w:r>
      <w:r w:rsidR="002B69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C4B5A" w:rsidRPr="00014B8B" w:rsidRDefault="005C4B5A" w:rsidP="006369F8">
      <w:pPr>
        <w:pStyle w:val="a8"/>
        <w:spacing w:after="0"/>
      </w:pPr>
    </w:p>
    <w:p w:rsidR="000A6158" w:rsidRPr="00014B8B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6" w:history="1">
        <w:r w:rsidRPr="00014B8B">
          <w:rPr>
            <w:rStyle w:val="a3"/>
            <w:rFonts w:ascii="Times New Roman" w:hAnsi="Times New Roman" w:cs="Times New Roman"/>
            <w:sz w:val="28"/>
            <w:szCs w:val="28"/>
          </w:rPr>
          <w:t>от 27 июля 2010 года № 210-ФЗ</w:t>
        </w:r>
      </w:hyperlink>
      <w:r w:rsidRPr="00014B8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220880" w:rsidRPr="00014B8B">
        <w:rPr>
          <w:rFonts w:ascii="Times New Roman" w:hAnsi="Times New Roman" w:cs="Times New Roman"/>
          <w:sz w:val="28"/>
          <w:szCs w:val="28"/>
        </w:rPr>
        <w:t>ым</w:t>
      </w:r>
      <w:r w:rsidRPr="00014B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880" w:rsidRPr="00014B8B">
        <w:rPr>
          <w:rFonts w:ascii="Times New Roman" w:hAnsi="Times New Roman" w:cs="Times New Roman"/>
          <w:sz w:val="28"/>
          <w:szCs w:val="28"/>
        </w:rPr>
        <w:t>ом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14B8B">
          <w:rPr>
            <w:rStyle w:val="a3"/>
            <w:rFonts w:ascii="Times New Roman" w:hAnsi="Times New Roman" w:cs="Times New Roman"/>
            <w:sz w:val="28"/>
            <w:szCs w:val="28"/>
          </w:rPr>
          <w:t>от 6 октября 2003 года № 131-ФЗ</w:t>
        </w:r>
      </w:hyperlink>
      <w:r w:rsidRPr="00014B8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</w:t>
      </w:r>
      <w:proofErr w:type="spellStart"/>
      <w:r w:rsidR="00014B8B" w:rsidRPr="00014B8B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», утвержденными</w:t>
      </w:r>
      <w:proofErr w:type="gram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«</w:t>
      </w:r>
      <w:proofErr w:type="spellStart"/>
      <w:r w:rsidR="00014B8B" w:rsidRPr="00014B8B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 от </w:t>
      </w:r>
      <w:r w:rsidR="00014B8B">
        <w:rPr>
          <w:rFonts w:ascii="Times New Roman" w:eastAsia="Arial Unicode MS" w:hAnsi="Times New Roman" w:cs="Times New Roman"/>
          <w:sz w:val="28"/>
          <w:szCs w:val="28"/>
        </w:rPr>
        <w:t>31.05.</w:t>
      </w:r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2012 г. № 1</w:t>
      </w:r>
      <w:r w:rsidR="00014B8B">
        <w:rPr>
          <w:rFonts w:ascii="Times New Roman" w:eastAsia="Arial Unicode MS" w:hAnsi="Times New Roman" w:cs="Times New Roman"/>
          <w:sz w:val="28"/>
          <w:szCs w:val="28"/>
        </w:rPr>
        <w:t>9 (</w:t>
      </w:r>
      <w:proofErr w:type="spellStart"/>
      <w:r w:rsidR="00014B8B">
        <w:rPr>
          <w:rFonts w:ascii="Times New Roman" w:eastAsia="Arial Unicode MS" w:hAnsi="Times New Roman" w:cs="Times New Roman"/>
          <w:sz w:val="28"/>
          <w:szCs w:val="28"/>
        </w:rPr>
        <w:t>изм</w:t>
      </w:r>
      <w:proofErr w:type="spellEnd"/>
      <w:r w:rsidR="00014B8B">
        <w:rPr>
          <w:rFonts w:ascii="Times New Roman" w:eastAsia="Arial Unicode MS" w:hAnsi="Times New Roman" w:cs="Times New Roman"/>
          <w:sz w:val="28"/>
          <w:szCs w:val="28"/>
        </w:rPr>
        <w:t>. № 14 от 23.03.2016)</w:t>
      </w:r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014B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70D4" w:rsidRPr="00014B8B">
        <w:rPr>
          <w:rFonts w:ascii="Times New Roman" w:hAnsi="Times New Roman" w:cs="Times New Roman"/>
          <w:sz w:val="28"/>
          <w:szCs w:val="28"/>
        </w:rPr>
        <w:t>Уставом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hAnsi="Times New Roman" w:cs="Times New Roman"/>
          <w:sz w:val="28"/>
          <w:szCs w:val="28"/>
        </w:rPr>
        <w:t>»</w:t>
      </w:r>
      <w:r w:rsidRPr="00014B8B"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158" w:rsidRPr="00014B8B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 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</w:t>
      </w:r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«Город </w:t>
      </w:r>
      <w:proofErr w:type="spellStart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17DE3" w:rsidRPr="005C4B5A" w:rsidRDefault="000A6158" w:rsidP="00517D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2. Настоящее постановление подлежит официальному обнародованию на официальном сайте </w:t>
      </w:r>
      <w:r w:rsidR="002B69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0D4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B170D4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170D4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70D4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170D4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:</w:t>
      </w:r>
      <w:r w:rsidR="00517DE3">
        <w:rPr>
          <w:rFonts w:ascii="Times New Roman" w:hAnsi="Times New Roman" w:cs="Times New Roman"/>
          <w:sz w:val="28"/>
          <w:szCs w:val="28"/>
        </w:rPr>
        <w:t xml:space="preserve"> </w:t>
      </w:r>
      <w:r w:rsidR="00517D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17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DE3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="00517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D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4B5A">
        <w:rPr>
          <w:rFonts w:ascii="Times New Roman" w:hAnsi="Times New Roman" w:cs="Times New Roman"/>
          <w:sz w:val="28"/>
          <w:szCs w:val="28"/>
        </w:rPr>
        <w:t>.</w:t>
      </w:r>
    </w:p>
    <w:p w:rsidR="000A6158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5C4B5A" w:rsidRPr="00014B8B" w:rsidRDefault="005C4B5A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0A615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4B5A" w:rsidRPr="005C4B5A" w:rsidRDefault="005C4B5A" w:rsidP="000A61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Ефремов</w:t>
      </w:r>
    </w:p>
    <w:p w:rsidR="005A432C" w:rsidRDefault="005A432C" w:rsidP="005A432C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5A432C" w:rsidRDefault="005A432C" w:rsidP="005A4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5A432C" w:rsidRDefault="005A432C" w:rsidP="005A4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5A432C" w:rsidRDefault="00114D09" w:rsidP="005A4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5C4B5A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</w:t>
      </w:r>
      <w:r w:rsidR="005C4B5A">
        <w:rPr>
          <w:rFonts w:ascii="Times New Roman" w:hAnsi="Times New Roman" w:cs="Times New Roman"/>
          <w:sz w:val="28"/>
        </w:rPr>
        <w:t xml:space="preserve">декабря </w:t>
      </w:r>
      <w:r w:rsidR="005A432C">
        <w:rPr>
          <w:rFonts w:ascii="Times New Roman" w:hAnsi="Times New Roman" w:cs="Times New Roman"/>
          <w:sz w:val="28"/>
        </w:rPr>
        <w:t>20</w:t>
      </w:r>
      <w:r w:rsidR="005C4B5A">
        <w:rPr>
          <w:rFonts w:ascii="Times New Roman" w:hAnsi="Times New Roman" w:cs="Times New Roman"/>
          <w:sz w:val="28"/>
        </w:rPr>
        <w:t>16</w:t>
      </w:r>
      <w:r w:rsidR="005A432C">
        <w:rPr>
          <w:rFonts w:ascii="Times New Roman" w:hAnsi="Times New Roman" w:cs="Times New Roman"/>
          <w:sz w:val="28"/>
        </w:rPr>
        <w:t xml:space="preserve"> г</w:t>
      </w:r>
      <w:r w:rsidR="005C4B5A">
        <w:rPr>
          <w:rFonts w:ascii="Times New Roman" w:hAnsi="Times New Roman" w:cs="Times New Roman"/>
          <w:sz w:val="28"/>
        </w:rPr>
        <w:t>ода № 56</w:t>
      </w:r>
    </w:p>
    <w:p w:rsidR="005A432C" w:rsidRDefault="005A432C" w:rsidP="005A432C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bookmarkStart w:id="1" w:name="sub_1405"/>
      <w:bookmarkEnd w:id="0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2B690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 w:rsidRPr="00014B8B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689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 w:rsidRPr="00014B8B">
        <w:rPr>
          <w:rFonts w:ascii="Times New Roman" w:hAnsi="Times New Roman" w:cs="Times New Roman"/>
          <w:sz w:val="28"/>
          <w:szCs w:val="28"/>
        </w:rPr>
        <w:t xml:space="preserve">1.1.1. </w:t>
      </w:r>
      <w:r w:rsidR="00220880" w:rsidRPr="00014B8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Администрации </w:t>
      </w:r>
      <w:r w:rsidR="00B170D4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220880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220880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20880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0880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220880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(дале</w:t>
      </w:r>
      <w:proofErr w:type="gramStart"/>
      <w:r w:rsidR="00220880" w:rsidRPr="00014B8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20880" w:rsidRPr="00014B8B">
        <w:rPr>
          <w:rFonts w:ascii="Times New Roman" w:hAnsi="Times New Roman" w:cs="Times New Roman"/>
          <w:sz w:val="28"/>
          <w:szCs w:val="28"/>
        </w:rPr>
        <w:t xml:space="preserve"> Администрации) предоставления муниципальной услуг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2B69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4B8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="00220880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2B69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(дале</w:t>
      </w:r>
      <w:proofErr w:type="gramStart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, порядок взаимодействия меж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>ду должностными лицами А</w:t>
      </w:r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 w:rsidRPr="00014B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9F8" w:rsidRPr="00014B8B" w:rsidRDefault="001A1689" w:rsidP="001A168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 w:rsidRPr="00014B8B">
        <w:rPr>
          <w:rFonts w:ascii="Times New Roman" w:hAnsi="Times New Roman" w:cs="Times New Roman"/>
          <w:color w:val="auto"/>
          <w:sz w:val="28"/>
          <w:szCs w:val="28"/>
        </w:rPr>
        <w:br/>
      </w:r>
      <w:r w:rsidR="006369F8" w:rsidRPr="00014B8B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0880" w:rsidRPr="00014B8B" w:rsidRDefault="006369F8" w:rsidP="0022088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 w:rsidRPr="00014B8B">
        <w:rPr>
          <w:rFonts w:ascii="Times New Roman" w:hAnsi="Times New Roman" w:cs="Times New Roman"/>
          <w:sz w:val="28"/>
          <w:szCs w:val="28"/>
        </w:rPr>
        <w:t xml:space="preserve">1.2.1. </w:t>
      </w:r>
      <w:bookmarkStart w:id="6" w:name="sub_1453"/>
      <w:bookmarkEnd w:id="5"/>
      <w:r w:rsidR="00220880" w:rsidRPr="00014B8B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220880" w:rsidRPr="00014B8B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220880" w:rsidRPr="00014B8B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220880" w:rsidRPr="00014B8B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220880" w:rsidRPr="00014B8B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220880" w:rsidRPr="00014B8B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 w:rsidRPr="00014B8B"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70D4" w:rsidRPr="00014B8B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Pr="00014B8B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»:</w:t>
      </w:r>
    </w:p>
    <w:p w:rsidR="00B170D4" w:rsidRPr="00014B8B" w:rsidRDefault="00B170D4" w:rsidP="00B170D4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17D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17D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17DE3">
        <w:rPr>
          <w:rFonts w:ascii="Times New Roman" w:hAnsi="Times New Roman" w:cs="Times New Roman"/>
          <w:sz w:val="28"/>
          <w:szCs w:val="28"/>
        </w:rPr>
        <w:t>огдановка</w:t>
      </w:r>
      <w:r w:rsidRPr="00014B8B">
        <w:rPr>
          <w:rFonts w:ascii="Times New Roman" w:hAnsi="Times New Roman" w:cs="Times New Roman"/>
          <w:sz w:val="28"/>
          <w:szCs w:val="28"/>
        </w:rPr>
        <w:t xml:space="preserve"> ул. </w:t>
      </w:r>
      <w:r w:rsidR="00517DE3">
        <w:rPr>
          <w:rFonts w:ascii="Times New Roman" w:hAnsi="Times New Roman" w:cs="Times New Roman"/>
          <w:sz w:val="28"/>
          <w:szCs w:val="28"/>
        </w:rPr>
        <w:t>Микрорайон</w:t>
      </w:r>
      <w:r w:rsidRPr="00014B8B">
        <w:rPr>
          <w:rFonts w:ascii="Times New Roman" w:hAnsi="Times New Roman" w:cs="Times New Roman"/>
          <w:sz w:val="28"/>
          <w:szCs w:val="28"/>
        </w:rPr>
        <w:t>,</w:t>
      </w:r>
      <w:r w:rsidR="00517DE3">
        <w:rPr>
          <w:rFonts w:ascii="Times New Roman" w:hAnsi="Times New Roman" w:cs="Times New Roman"/>
          <w:sz w:val="28"/>
          <w:szCs w:val="28"/>
        </w:rPr>
        <w:t>11</w:t>
      </w:r>
    </w:p>
    <w:p w:rsidR="00B170D4" w:rsidRPr="00014B8B" w:rsidRDefault="00B170D4" w:rsidP="00B170D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B170D4" w:rsidRPr="00014B8B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понедельник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-</w:t>
      </w:r>
      <w:r w:rsidR="002B69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6909">
        <w:rPr>
          <w:rFonts w:ascii="Times New Roman" w:hAnsi="Times New Roman" w:cs="Times New Roman"/>
          <w:sz w:val="28"/>
          <w:szCs w:val="28"/>
        </w:rPr>
        <w:t>ятница</w:t>
      </w:r>
      <w:r w:rsidRPr="00014B8B">
        <w:rPr>
          <w:rFonts w:ascii="Times New Roman" w:hAnsi="Times New Roman" w:cs="Times New Roman"/>
          <w:sz w:val="28"/>
          <w:szCs w:val="28"/>
        </w:rPr>
        <w:t>: с 0</w:t>
      </w:r>
      <w:r w:rsidR="005A432C">
        <w:rPr>
          <w:rFonts w:ascii="Times New Roman" w:hAnsi="Times New Roman" w:cs="Times New Roman"/>
          <w:sz w:val="28"/>
          <w:szCs w:val="28"/>
        </w:rPr>
        <w:t>9</w:t>
      </w:r>
      <w:r w:rsidRPr="00014B8B">
        <w:rPr>
          <w:rFonts w:ascii="Times New Roman" w:hAnsi="Times New Roman" w:cs="Times New Roman"/>
          <w:sz w:val="28"/>
          <w:szCs w:val="28"/>
        </w:rPr>
        <w:t>.00 до 1</w:t>
      </w:r>
      <w:r w:rsidR="005A432C">
        <w:rPr>
          <w:rFonts w:ascii="Times New Roman" w:hAnsi="Times New Roman" w:cs="Times New Roman"/>
          <w:sz w:val="28"/>
          <w:szCs w:val="28"/>
        </w:rPr>
        <w:t>7</w:t>
      </w:r>
      <w:r w:rsidRPr="00014B8B">
        <w:rPr>
          <w:rFonts w:ascii="Times New Roman" w:hAnsi="Times New Roman" w:cs="Times New Roman"/>
          <w:sz w:val="28"/>
          <w:szCs w:val="28"/>
        </w:rPr>
        <w:t>.00, обеденный перерыв с 1</w:t>
      </w:r>
      <w:r w:rsidR="005A432C">
        <w:rPr>
          <w:rFonts w:ascii="Times New Roman" w:hAnsi="Times New Roman" w:cs="Times New Roman"/>
          <w:sz w:val="28"/>
          <w:szCs w:val="28"/>
        </w:rPr>
        <w:t>3.00 до 14</w:t>
      </w:r>
      <w:r w:rsidRPr="00014B8B">
        <w:rPr>
          <w:rFonts w:ascii="Times New Roman" w:hAnsi="Times New Roman" w:cs="Times New Roman"/>
          <w:sz w:val="28"/>
          <w:szCs w:val="28"/>
        </w:rPr>
        <w:t>.00.</w:t>
      </w:r>
    </w:p>
    <w:p w:rsidR="001A1689" w:rsidRPr="00014B8B" w:rsidRDefault="001A1689" w:rsidP="001A1689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суббота - воскресенье: выходные дни.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B170D4" w:rsidRPr="00014B8B">
        <w:rPr>
          <w:rFonts w:ascii="Times New Roman" w:hAnsi="Times New Roman" w:cs="Times New Roman"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</w:t>
      </w:r>
      <w:r w:rsidR="00B170D4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ы Администрации сельского поселения «</w:t>
      </w:r>
      <w:proofErr w:type="spellStart"/>
      <w:r w:rsidR="00014B8B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="00B170D4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униципального района «Город </w:t>
      </w:r>
      <w:proofErr w:type="spellStart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айлн</w:t>
      </w:r>
      <w:proofErr w:type="spellEnd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 Забайкальского края</w:t>
      </w: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– 8(30245) </w:t>
      </w:r>
      <w:r w:rsidR="00542718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517DE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-2-24</w:t>
      </w: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542718" w:rsidRPr="00014B8B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542718" w:rsidRPr="00014B8B" w:rsidRDefault="00542718" w:rsidP="00517DE3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 сельского поселения «</w:t>
      </w:r>
      <w:proofErr w:type="spellStart"/>
      <w:r w:rsidR="00014B8B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муниципального района «Город </w:t>
      </w:r>
      <w:proofErr w:type="spellStart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» Забайкальского края - </w:t>
      </w:r>
      <w:r w:rsidR="00517D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17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DE3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="00517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D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42718" w:rsidRPr="00014B8B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 сельского поселения «</w:t>
      </w:r>
      <w:proofErr w:type="spellStart"/>
      <w:r w:rsidR="00014B8B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муниципального района «Город </w:t>
      </w:r>
      <w:proofErr w:type="spellStart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» Забайкальского края: </w:t>
      </w:r>
      <w:proofErr w:type="spellStart"/>
      <w:r w:rsidRPr="00014B8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17DE3">
        <w:rPr>
          <w:rFonts w:ascii="Times New Roman" w:hAnsi="Times New Roman" w:cs="Times New Roman"/>
          <w:sz w:val="28"/>
          <w:szCs w:val="28"/>
          <w:lang w:val="en-US"/>
        </w:rPr>
        <w:t>bogd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14B8B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14B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542718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Основными требованиями к информированию заявителей являются: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542718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Pr="00014B8B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 w:rsidRPr="00014B8B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 w:rsidRPr="00014B8B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Pr="00014B8B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 w:rsidRPr="00014B8B">
        <w:rPr>
          <w:rFonts w:ascii="Times New Roman" w:hAnsi="Times New Roman" w:cs="Times New Roman"/>
          <w:sz w:val="28"/>
          <w:szCs w:val="28"/>
        </w:rPr>
        <w:t>2.1.1.</w:t>
      </w:r>
      <w:r w:rsidRPr="00014B8B">
        <w:rPr>
          <w:rFonts w:ascii="Times New Roman" w:hAnsi="Times New Roman" w:cs="Times New Roman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bookmarkEnd w:id="10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A52154" w:rsidRPr="00014B8B" w:rsidRDefault="00A52154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 w:rsidRPr="00014B8B"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 w:rsidRPr="00014B8B">
        <w:rPr>
          <w:rFonts w:ascii="Times New Roman" w:hAnsi="Times New Roman" w:cs="Times New Roman"/>
          <w:sz w:val="28"/>
          <w:szCs w:val="28"/>
        </w:rPr>
        <w:t xml:space="preserve">2.2.1. </w:t>
      </w:r>
      <w:r w:rsidR="00A52154" w:rsidRPr="00014B8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</w:t>
      </w:r>
      <w:r w:rsidR="00542718" w:rsidRPr="00014B8B">
        <w:rPr>
          <w:rFonts w:ascii="Times New Roman" w:hAnsi="Times New Roman" w:cs="Times New Roman"/>
          <w:sz w:val="28"/>
          <w:szCs w:val="28"/>
        </w:rPr>
        <w:t>я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>»</w:t>
      </w:r>
      <w:r w:rsidR="00A52154" w:rsidRPr="00014B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52154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2154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52154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</w:t>
      </w:r>
      <w:r w:rsidR="00542718" w:rsidRPr="00014B8B">
        <w:rPr>
          <w:rFonts w:ascii="Times New Roman" w:hAnsi="Times New Roman" w:cs="Times New Roman"/>
          <w:sz w:val="28"/>
          <w:szCs w:val="28"/>
        </w:rPr>
        <w:t>А</w:t>
      </w:r>
      <w:r w:rsidRPr="00014B8B">
        <w:rPr>
          <w:rFonts w:ascii="Times New Roman" w:hAnsi="Times New Roman" w:cs="Times New Roman"/>
          <w:sz w:val="28"/>
          <w:szCs w:val="28"/>
        </w:rPr>
        <w:t xml:space="preserve">дминистрация взаимодействует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eastAsia="Calibri" w:hAnsi="Times New Roman" w:cs="Times New Roman"/>
          <w:sz w:val="28"/>
          <w:szCs w:val="28"/>
        </w:rPr>
        <w:t xml:space="preserve">Управлением Федеральной налоговой службы по Забайкальскому </w:t>
      </w:r>
      <w:r w:rsidRPr="00014B8B">
        <w:rPr>
          <w:rFonts w:ascii="Times New Roman" w:eastAsia="Calibri" w:hAnsi="Times New Roman" w:cs="Times New Roman"/>
          <w:sz w:val="28"/>
          <w:szCs w:val="28"/>
        </w:rPr>
        <w:lastRenderedPageBreak/>
        <w:t>краю</w:t>
      </w:r>
      <w:r w:rsidRPr="00014B8B">
        <w:rPr>
          <w:rFonts w:ascii="Times New Roman" w:hAnsi="Times New Roman" w:cs="Times New Roman"/>
          <w:sz w:val="28"/>
          <w:szCs w:val="28"/>
        </w:rPr>
        <w:t>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 w:rsidRPr="00014B8B">
        <w:rPr>
          <w:rFonts w:ascii="Times New Roman" w:hAnsi="Times New Roman" w:cs="Times New Roman"/>
          <w:sz w:val="28"/>
          <w:szCs w:val="28"/>
        </w:rPr>
        <w:t xml:space="preserve">2.2.2. </w:t>
      </w:r>
      <w:r w:rsidR="00542718" w:rsidRPr="00014B8B">
        <w:rPr>
          <w:rFonts w:ascii="Times New Roman" w:hAnsi="Times New Roman" w:cs="Times New Roman"/>
          <w:sz w:val="28"/>
          <w:szCs w:val="28"/>
        </w:rPr>
        <w:t>Администраци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014B8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220880" w:rsidRPr="00014B8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 w:rsidRPr="00014B8B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 w:rsidRPr="00014B8B"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-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(далее – предоставление порубочного билета)</w:t>
      </w: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- об отказе 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AC6F21"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 w:rsidRPr="00014B8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 w:rsidRPr="00014B8B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 w:rsidRPr="00014B8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 w:rsidRPr="00014B8B"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 w:rsidRPr="00014B8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 w:rsidRPr="00014B8B"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="00220880" w:rsidRPr="00014B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14B8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 w:rsidRPr="00014B8B"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 w:rsidRPr="00014B8B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- </w:t>
      </w:r>
      <w:r w:rsidRPr="00014B8B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Pr="00014B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 w:rsidRPr="00014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</w:r>
      <w:r w:rsidRPr="00014B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220880" w:rsidRPr="00517DE3" w:rsidRDefault="00220880" w:rsidP="00220880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14B8B">
        <w:rPr>
          <w:rFonts w:ascii="Times New Roman" w:eastAsia="Arial Unicode MS" w:hAnsi="Times New Roman" w:cs="Times New Roman"/>
          <w:sz w:val="28"/>
          <w:szCs w:val="28"/>
        </w:rPr>
        <w:t>- Правилами благоустройства и содержания территории сельского поселения «</w:t>
      </w:r>
      <w:proofErr w:type="spellStart"/>
      <w:r w:rsidR="00014B8B" w:rsidRPr="00014B8B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>», утвержденными Решением Совета сельского поселения «</w:t>
      </w:r>
      <w:proofErr w:type="spellStart"/>
      <w:r w:rsidR="00014B8B" w:rsidRPr="00014B8B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 </w:t>
      </w:r>
      <w:r w:rsidR="00517DE3" w:rsidRPr="00014B8B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517DE3">
        <w:rPr>
          <w:rFonts w:ascii="Times New Roman" w:eastAsia="Arial Unicode MS" w:hAnsi="Times New Roman" w:cs="Times New Roman"/>
          <w:sz w:val="28"/>
          <w:szCs w:val="28"/>
        </w:rPr>
        <w:t>31.05.</w:t>
      </w:r>
      <w:r w:rsidR="00517DE3" w:rsidRPr="00014B8B">
        <w:rPr>
          <w:rFonts w:ascii="Times New Roman" w:eastAsia="Arial Unicode MS" w:hAnsi="Times New Roman" w:cs="Times New Roman"/>
          <w:sz w:val="28"/>
          <w:szCs w:val="28"/>
        </w:rPr>
        <w:t>2012 г. № 1</w:t>
      </w:r>
      <w:r w:rsidR="00517DE3">
        <w:rPr>
          <w:rFonts w:ascii="Times New Roman" w:eastAsia="Arial Unicode MS" w:hAnsi="Times New Roman" w:cs="Times New Roman"/>
          <w:sz w:val="28"/>
          <w:szCs w:val="28"/>
        </w:rPr>
        <w:t>9 (</w:t>
      </w:r>
      <w:proofErr w:type="spellStart"/>
      <w:r w:rsidR="00517DE3">
        <w:rPr>
          <w:rFonts w:ascii="Times New Roman" w:eastAsia="Arial Unicode MS" w:hAnsi="Times New Roman" w:cs="Times New Roman"/>
          <w:sz w:val="28"/>
          <w:szCs w:val="28"/>
        </w:rPr>
        <w:t>изм</w:t>
      </w:r>
      <w:proofErr w:type="spellEnd"/>
      <w:r w:rsidR="00517DE3">
        <w:rPr>
          <w:rFonts w:ascii="Times New Roman" w:eastAsia="Arial Unicode MS" w:hAnsi="Times New Roman" w:cs="Times New Roman"/>
          <w:sz w:val="28"/>
          <w:szCs w:val="28"/>
        </w:rPr>
        <w:t>. № 14 от 23.03.2016)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57311F" w:rsidRPr="00014B8B" w:rsidRDefault="006369F8" w:rsidP="005731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517DE3">
        <w:rPr>
          <w:rFonts w:ascii="Times New Roman" w:hAnsi="Times New Roman" w:cs="Times New Roman"/>
          <w:sz w:val="28"/>
          <w:szCs w:val="28"/>
        </w:rPr>
        <w:t>м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униципального района «Город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сельск</w:t>
      </w:r>
      <w:r w:rsidR="002D7471">
        <w:rPr>
          <w:rFonts w:ascii="Times New Roman" w:hAnsi="Times New Roman" w:cs="Times New Roman"/>
          <w:sz w:val="28"/>
          <w:szCs w:val="28"/>
        </w:rPr>
        <w:t>ого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7471">
        <w:rPr>
          <w:rFonts w:ascii="Times New Roman" w:hAnsi="Times New Roman" w:cs="Times New Roman"/>
          <w:sz w:val="28"/>
          <w:szCs w:val="28"/>
        </w:rPr>
        <w:t>я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="002D74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7471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2D7471">
        <w:rPr>
          <w:rFonts w:ascii="Times New Roman" w:hAnsi="Times New Roman" w:cs="Times New Roman"/>
          <w:sz w:val="28"/>
          <w:szCs w:val="28"/>
        </w:rPr>
        <w:t xml:space="preserve">» 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Pr="00014B8B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</w:t>
      </w:r>
      <w:proofErr w:type="gramEnd"/>
      <w:r w:rsidRPr="00014B8B">
        <w:rPr>
          <w:rFonts w:ascii="Times New Roman" w:eastAsia="Times New Roman" w:hAnsi="Times New Roman" w:cs="Times New Roman"/>
          <w:sz w:val="28"/>
          <w:szCs w:val="28"/>
        </w:rPr>
        <w:t>), почтового адреса.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5) </w:t>
      </w:r>
      <w:r w:rsidRPr="0001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014B8B"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 w:rsidRPr="00014B8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014B8B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F96102" w:rsidRPr="00014B8B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96102" w:rsidRPr="00014B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которые заявитель вправе представить</w:t>
      </w:r>
      <w:r w:rsidR="00F96102"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 w:rsidRPr="00014B8B">
        <w:rPr>
          <w:rFonts w:ascii="Times New Roman" w:hAnsi="Times New Roman" w:cs="Times New Roman"/>
          <w:sz w:val="28"/>
          <w:szCs w:val="28"/>
        </w:rPr>
        <w:t xml:space="preserve">2.8.1.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F96102" w:rsidRPr="00014B8B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lastRenderedPageBreak/>
        <w:t>2) градостроительный план земельного участка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3) </w:t>
      </w:r>
      <w:r w:rsidRPr="0001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014B8B"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 w:rsidRPr="00014B8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 w:rsidRPr="00014B8B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Pr="00014B8B" w:rsidRDefault="0095063C" w:rsidP="00950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bookmarkEnd w:id="23"/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 w:rsidRPr="00014B8B"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 w:rsidRPr="00014B8B"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5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014B8B"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014B8B"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014B8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 w:rsidRPr="00014B8B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 w:rsidRPr="00014B8B"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F96102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A36D61" w:rsidRPr="00014B8B">
        <w:rPr>
          <w:rFonts w:ascii="Times New Roman" w:hAnsi="Times New Roman" w:cs="Times New Roman"/>
          <w:sz w:val="28"/>
          <w:szCs w:val="28"/>
        </w:rPr>
        <w:t>Администрации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hAnsi="Times New Roman" w:cs="Times New Roman"/>
          <w:sz w:val="28"/>
          <w:szCs w:val="28"/>
        </w:rPr>
        <w:t xml:space="preserve">обнаружится отсутствие необходимых  документов, либо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если в документах имеются подчистки, приписки, зачеркнутые  слов</w:t>
      </w:r>
      <w:r w:rsidR="0057311F" w:rsidRPr="00014B8B">
        <w:rPr>
          <w:rFonts w:ascii="Times New Roman" w:hAnsi="Times New Roman" w:cs="Times New Roman"/>
          <w:sz w:val="28"/>
          <w:szCs w:val="28"/>
        </w:rPr>
        <w:t>а и иные, не оговоренные  в них</w:t>
      </w:r>
      <w:r w:rsidRPr="00014B8B">
        <w:rPr>
          <w:rFonts w:ascii="Times New Roman" w:hAnsi="Times New Roman" w:cs="Times New Roman"/>
          <w:sz w:val="28"/>
          <w:szCs w:val="28"/>
        </w:rPr>
        <w:t xml:space="preserve">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 w:rsidRPr="00014B8B"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Pr="00014B8B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Pr="00014B8B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Pr="00014B8B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Pr="00014B8B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Pr="00014B8B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 w:rsidRPr="00014B8B"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 w:rsidRPr="00014B8B"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 w:rsidRPr="00014B8B"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5A432C" w:rsidRPr="00014B8B" w:rsidRDefault="005A432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lastRenderedPageBreak/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 w:rsidRPr="00014B8B"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 w:rsidRPr="00014B8B"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 w:rsidRPr="00014B8B"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 w:rsidRPr="00014B8B"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0D1FA3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0D1FA3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D1FA3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1FA3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D1FA3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>, оборуду</w:t>
      </w:r>
      <w:r w:rsidR="000D1FA3" w:rsidRPr="00014B8B">
        <w:rPr>
          <w:rFonts w:ascii="Times New Roman" w:hAnsi="Times New Roman" w:cs="Times New Roman"/>
          <w:sz w:val="28"/>
          <w:szCs w:val="28"/>
        </w:rPr>
        <w:t>е</w:t>
      </w:r>
      <w:r w:rsidRPr="00014B8B"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 w:rsidRPr="00014B8B"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 w:rsidRPr="00014B8B"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 w:rsidRPr="00014B8B"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обязаны иметь личные нагрудные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идентификационные карточки (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 w:rsidRPr="00014B8B"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Pr="00014B8B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 w:rsidRPr="00014B8B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Pr="00014B8B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 w:rsidRPr="00014B8B"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Pr="00014B8B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 w:rsidRPr="00014B8B"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Pr="00014B8B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 w:rsidRPr="00014B8B"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 w:rsidRPr="00014B8B"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Pr="00014B8B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 w:rsidRPr="00014B8B"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 w:rsidRPr="00014B8B"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ожения Администраци</w:t>
      </w:r>
      <w:r w:rsidR="00722F15" w:rsidRPr="00014B8B">
        <w:rPr>
          <w:rFonts w:ascii="Times New Roman" w:hAnsi="Times New Roman" w:cs="Times New Roman"/>
          <w:sz w:val="28"/>
          <w:szCs w:val="28"/>
        </w:rPr>
        <w:t>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542718" w:rsidRPr="00014B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7D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 w:rsidRPr="00014B8B"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   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 предоставляется услуга;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lastRenderedPageBreak/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, а также иного лица, владеющего  жестовым языком;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6) </w:t>
      </w:r>
      <w:r w:rsidR="00F96102" w:rsidRPr="00014B8B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 собаки-проводника при наличии документа, подтверждающего ее специальное обучение, </w:t>
      </w:r>
      <w:r w:rsidR="00F96102"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1" w:history="1">
        <w:r w:rsidR="00F96102" w:rsidRPr="00014B8B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="00F96102"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2" w:history="1">
        <w:r w:rsidR="00F96102" w:rsidRPr="00014B8B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="00F96102"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96102" w:rsidRPr="00014B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F15" w:rsidRPr="00014B8B" w:rsidRDefault="00722F15" w:rsidP="00722F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 w:rsidRPr="00014B8B"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 w:rsidRPr="00014B8B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14B8B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 w:rsidRPr="00014B8B"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 w:rsidRPr="00014B8B">
        <w:rPr>
          <w:rFonts w:ascii="Times New Roman" w:hAnsi="Times New Roman" w:cs="Times New Roman"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 w:rsidRPr="00014B8B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 w:rsidRPr="00014B8B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 w:rsidRPr="00014B8B"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 w:rsidRPr="00014B8B"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014B8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>.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 w:rsidRPr="00014B8B"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 w:rsidRPr="00014B8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>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 w:rsidRPr="00014B8B"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документы, указанные в </w:t>
      </w:r>
      <w:hyperlink r:id="rId13" w:anchor="sub_261" w:history="1">
        <w:r w:rsidRPr="00014B8B"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014B8B"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4" w:history="1">
        <w:r w:rsidRPr="00014B8B"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014B8B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Pr="00014B8B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 w:rsidRPr="00014B8B">
        <w:rPr>
          <w:rFonts w:ascii="Times New Roman" w:hAnsi="Times New Roman" w:cs="Times New Roman"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A7491C" w:rsidRPr="00A7491C" w:rsidRDefault="00A7491C" w:rsidP="00A7491C"/>
    <w:bookmarkEnd w:id="56"/>
    <w:p w:rsidR="006369F8" w:rsidRPr="00014B8B" w:rsidRDefault="006369F8" w:rsidP="006369F8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Pr="00014B8B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 w:rsidRPr="00014B8B">
        <w:rPr>
          <w:rFonts w:ascii="Times New Roman" w:eastAsia="Times New Roman" w:hAnsi="Times New Roman" w:cs="Times New Roman"/>
          <w:sz w:val="28"/>
          <w:szCs w:val="28"/>
        </w:rPr>
        <w:t xml:space="preserve">о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 </w:t>
      </w:r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ниципального района «Город </w:t>
      </w:r>
      <w:proofErr w:type="spellStart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E970D3" w:rsidRPr="00014B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4B8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14B8B">
        <w:rPr>
          <w:rFonts w:ascii="Times New Roman" w:eastAsia="Times New Roman" w:hAnsi="Times New Roman" w:cs="Times New Roman"/>
          <w:sz w:val="28"/>
          <w:szCs w:val="28"/>
        </w:rPr>
        <w:t>) выдача (направление) Заявителю результата муниципальной услуги.</w:t>
      </w:r>
    </w:p>
    <w:p w:rsidR="0084610C" w:rsidRPr="00014B8B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14B8B">
        <w:rPr>
          <w:rFonts w:ascii="Times New Roman" w:hAnsi="Times New Roman" w:cs="Times New Roman"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 w:rsidRPr="00014B8B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 w:rsidRPr="00014B8B">
        <w:rPr>
          <w:rFonts w:ascii="Times New Roman" w:hAnsi="Times New Roman" w:cs="Times New Roman"/>
          <w:sz w:val="28"/>
          <w:szCs w:val="28"/>
        </w:rPr>
        <w:lastRenderedPageBreak/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 w:rsidRPr="00014B8B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</w:t>
      </w:r>
      <w:r w:rsidR="00A7491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6D61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>»</w:t>
      </w:r>
      <w:r w:rsidR="00A7491C">
        <w:rPr>
          <w:rFonts w:ascii="Times New Roman" w:hAnsi="Times New Roman" w:cs="Times New Roman"/>
          <w:sz w:val="28"/>
          <w:szCs w:val="28"/>
        </w:rPr>
        <w:t xml:space="preserve">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 w:rsidRPr="00014B8B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5" w:anchor="sub_323" w:history="1">
        <w:r w:rsidRPr="00014B8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014B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4B8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 w:rsidRPr="00014B8B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 w:rsidRPr="00014B8B"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 w:rsidRPr="00014B8B"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 w:rsidRPr="00014B8B"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014B8B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014B8B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"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 w:rsidRPr="00014B8B"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 w:rsidRPr="00014B8B"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 w:rsidRPr="00014B8B">
        <w:rPr>
          <w:rFonts w:ascii="Times New Roman" w:hAnsi="Times New Roman" w:cs="Times New Roman"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 w:rsidRPr="00014B8B"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014B8B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014B8B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014B8B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  <w:bookmarkEnd w:id="68"/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 w:rsidRPr="00014B8B"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Pr="00014B8B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br/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014B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014B8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014B8B">
        <w:rPr>
          <w:rFonts w:ascii="Times New Roman" w:eastAsia="Times New Roman" w:hAnsi="Times New Roman" w:cs="Times New Roman"/>
          <w:b/>
          <w:sz w:val="28"/>
          <w:szCs w:val="28"/>
        </w:rPr>
        <w:t>заявления и представленных документов о предоставлении услуги</w:t>
      </w:r>
    </w:p>
    <w:p w:rsidR="00A27497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6" w:history="1">
        <w:r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 w:rsidRPr="00014B8B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Pr="00014B8B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 w:rsidRPr="00014B8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 w:rsidRPr="00014B8B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 w:rsidRPr="00014B8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Pr="00014B8B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 предоставлении муниципальной услуги).</w:t>
      </w:r>
    </w:p>
    <w:p w:rsidR="00A27497" w:rsidRPr="00014B8B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014B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014B8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14B8B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3.5.</w:t>
      </w:r>
      <w:r w:rsidR="00091DDE" w:rsidRPr="00014B8B">
        <w:rPr>
          <w:rFonts w:ascii="Times New Roman" w:hAnsi="Times New Roman" w:cs="Times New Roman"/>
          <w:bCs/>
          <w:sz w:val="28"/>
          <w:szCs w:val="28"/>
        </w:rPr>
        <w:t>2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 w:rsidRPr="00014B8B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 w:rsidRPr="00014B8B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 w:rsidRPr="00014B8B">
        <w:rPr>
          <w:rFonts w:ascii="Times New Roman" w:hAnsi="Times New Roman" w:cs="Times New Roman"/>
          <w:bCs/>
          <w:sz w:val="28"/>
          <w:szCs w:val="28"/>
        </w:rPr>
        <w:t>.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 w:rsidRPr="00014B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7" w:history="1">
        <w:r w:rsidR="006369F8"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014B8B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 w:rsidRPr="00014B8B">
        <w:rPr>
          <w:rFonts w:ascii="Times New Roman" w:hAnsi="Times New Roman" w:cs="Times New Roman"/>
        </w:rPr>
        <w:t xml:space="preserve"> </w:t>
      </w:r>
      <w:r w:rsidR="00334B0E" w:rsidRPr="00014B8B">
        <w:rPr>
          <w:rFonts w:ascii="Times New Roman" w:hAnsi="Times New Roman" w:cs="Times New Roman"/>
          <w:sz w:val="28"/>
          <w:szCs w:val="28"/>
        </w:rPr>
        <w:t>раздела 2</w:t>
      </w:r>
      <w:r w:rsidR="00334B0E" w:rsidRPr="00014B8B">
        <w:rPr>
          <w:rFonts w:ascii="Times New Roman" w:hAnsi="Times New Roman" w:cs="Times New Roman"/>
        </w:rPr>
        <w:t xml:space="preserve"> 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 w:rsidRPr="00014B8B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 w:rsidRPr="00014B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8" w:history="1">
        <w:r w:rsidR="006369F8"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014B8B">
        <w:rPr>
          <w:rFonts w:ascii="Times New Roman" w:hAnsi="Times New Roman" w:cs="Times New Roman"/>
          <w:sz w:val="28"/>
          <w:szCs w:val="28"/>
        </w:rPr>
        <w:t>.1 подраздела 2.6</w:t>
      </w:r>
      <w:r w:rsidR="00BC57C2" w:rsidRPr="00014B8B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 w:rsidRPr="00014B8B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 w:rsidRPr="00014B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1 дня 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lastRenderedPageBreak/>
        <w:t>со дня поступления запроса и документов с резолюцией руководителя Администрации «для рассмотрения».</w:t>
      </w:r>
    </w:p>
    <w:p w:rsidR="005F4E1A" w:rsidRPr="00014B8B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014B8B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</w:t>
      </w:r>
      <w:r w:rsidR="005F4E1A" w:rsidRPr="00014B8B">
        <w:rPr>
          <w:rFonts w:ascii="Times New Roman" w:hAnsi="Times New Roman" w:cs="Times New Roman"/>
          <w:sz w:val="28"/>
          <w:szCs w:val="28"/>
        </w:rPr>
        <w:t>является:</w:t>
      </w:r>
      <w:r w:rsidR="005F4E1A" w:rsidRPr="00014B8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Pr="00014B8B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014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Pr="00014B8B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 предоставления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.</w:t>
      </w:r>
    </w:p>
    <w:p w:rsidR="006369F8" w:rsidRPr="00014B8B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b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Pr="00014B8B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3.5.</w:t>
      </w:r>
      <w:r w:rsidR="007E415D" w:rsidRPr="00014B8B">
        <w:rPr>
          <w:rFonts w:ascii="Times New Roman" w:hAnsi="Times New Roman" w:cs="Times New Roman"/>
          <w:bCs/>
          <w:sz w:val="28"/>
          <w:szCs w:val="28"/>
        </w:rPr>
        <w:t>3</w:t>
      </w:r>
      <w:r w:rsidRPr="00014B8B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Pr="00014B8B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 w:rsidRPr="00014B8B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 w:rsidRPr="00014B8B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 w:rsidRPr="00014B8B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516096" w:rsidRPr="00014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Pr="00014B8B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 предоставления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proofErr w:type="gramStart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369F8" w:rsidRPr="00014B8B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014B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 w:rsidRPr="00014B8B"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Pr="00014B8B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Pr="00014B8B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014B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9" w:history="1">
        <w:r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014B8B">
        <w:rPr>
          <w:rFonts w:ascii="Times New Roman" w:hAnsi="Times New Roman" w:cs="Times New Roman"/>
          <w:sz w:val="28"/>
          <w:szCs w:val="28"/>
        </w:rPr>
        <w:t>.1 подраздела 2.7.</w:t>
      </w:r>
      <w:r w:rsidR="00A61E9E" w:rsidRPr="00014B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 w:rsidRPr="00014B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0" w:history="1">
        <w:r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014B8B">
        <w:rPr>
          <w:rFonts w:ascii="Times New Roman" w:hAnsi="Times New Roman" w:cs="Times New Roman"/>
          <w:sz w:val="28"/>
          <w:szCs w:val="28"/>
        </w:rPr>
        <w:t>.1</w:t>
      </w:r>
      <w:r w:rsidR="00A61E9E" w:rsidRPr="00014B8B">
        <w:rPr>
          <w:rFonts w:ascii="Times New Roman" w:hAnsi="Times New Roman" w:cs="Times New Roman"/>
        </w:rPr>
        <w:t xml:space="preserve"> </w:t>
      </w:r>
      <w:r w:rsidR="00A61E9E" w:rsidRPr="00014B8B">
        <w:rPr>
          <w:rFonts w:ascii="Times New Roman" w:hAnsi="Times New Roman" w:cs="Times New Roman"/>
          <w:sz w:val="28"/>
          <w:szCs w:val="28"/>
        </w:rPr>
        <w:t>подраздела 2.8 раздела 2</w:t>
      </w:r>
      <w:r w:rsidRPr="00014B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 w:rsidRPr="00014B8B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 w:rsidRPr="00014B8B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014B8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21" w:history="1">
        <w:r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 w:rsidRPr="00014B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 w:rsidRPr="00014B8B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Pr="00014B8B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lastRenderedPageBreak/>
        <w:t>3.5.3.6. Результатом выполнения административной процедуры является: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Pr="00014B8B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014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014B8B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86D" w:rsidRPr="00014B8B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br/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 w:rsidRPr="00014B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014B8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Pr="00014B8B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595D98" w:rsidRPr="00014B8B">
        <w:rPr>
          <w:rFonts w:ascii="Times New Roman" w:hAnsi="Times New Roman" w:cs="Times New Roman"/>
          <w:bCs/>
          <w:sz w:val="28"/>
          <w:szCs w:val="28"/>
        </w:rPr>
        <w:t>3.5.</w:t>
      </w:r>
      <w:r w:rsidR="00F00792" w:rsidRPr="00014B8B">
        <w:rPr>
          <w:rFonts w:ascii="Times New Roman" w:hAnsi="Times New Roman" w:cs="Times New Roman"/>
          <w:bCs/>
          <w:sz w:val="28"/>
          <w:szCs w:val="28"/>
        </w:rPr>
        <w:t>4</w:t>
      </w:r>
      <w:r w:rsidR="00595D98" w:rsidRPr="00014B8B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Pr="00014B8B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792" w:rsidRPr="00014B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 на территории</w:t>
      </w:r>
      <w:r w:rsidRPr="00014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014B8B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014B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014B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14B8B"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 w:rsidRPr="00014B8B">
        <w:rPr>
          <w:rFonts w:ascii="Times New Roman" w:hAnsi="Times New Roman" w:cs="Times New Roman"/>
          <w:sz w:val="28"/>
          <w:szCs w:val="28"/>
        </w:rPr>
        <w:t xml:space="preserve">, отказа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0159" w:rsidRPr="00014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0159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0159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0159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DD0159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014B8B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014B8B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A84361" w:rsidRDefault="00A84361" w:rsidP="00A1501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 на территории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14B8B"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A7491C" w:rsidRPr="00014B8B" w:rsidRDefault="00A7491C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014B8B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 w:rsidRPr="00014B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014B8B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6369F8" w:rsidP="00F9610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2" w:name="sub_1630"/>
      <w:r w:rsidRPr="00014B8B">
        <w:rPr>
          <w:rFonts w:ascii="Times New Roman" w:hAnsi="Times New Roman" w:cs="Times New Roman"/>
          <w:sz w:val="28"/>
          <w:szCs w:val="28"/>
        </w:rPr>
        <w:t xml:space="preserve">4.1.1. </w:t>
      </w:r>
      <w:bookmarkStart w:id="73" w:name="sub_1441"/>
      <w:bookmarkEnd w:id="72"/>
      <w:proofErr w:type="gramStart"/>
      <w:r w:rsidR="00F96102" w:rsidRPr="00014B8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 должностным лицом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96102" w:rsidRPr="00014B8B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F96102" w:rsidRPr="00014B8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96102" w:rsidRPr="00014B8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F96102"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F96102"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F96102"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F96102"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bookmarkStart w:id="74" w:name="sub_1631"/>
      <w:r w:rsidR="00F96102" w:rsidRPr="00014B8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A36D61" w:rsidRPr="00014B8B">
        <w:rPr>
          <w:rFonts w:ascii="Times New Roman" w:hAnsi="Times New Roman" w:cs="Times New Roman"/>
          <w:sz w:val="28"/>
          <w:szCs w:val="28"/>
        </w:rPr>
        <w:t>Администрации осуще</w:t>
      </w:r>
      <w:r w:rsidRPr="00014B8B">
        <w:rPr>
          <w:rFonts w:ascii="Times New Roman" w:hAnsi="Times New Roman" w:cs="Times New Roman"/>
          <w:sz w:val="28"/>
          <w:szCs w:val="28"/>
        </w:rPr>
        <w:t xml:space="preserve">ствляет </w:t>
      </w:r>
      <w:r w:rsidR="00A36D61" w:rsidRPr="00014B8B">
        <w:rPr>
          <w:rFonts w:ascii="Times New Roman" w:hAnsi="Times New Roman" w:cs="Times New Roman"/>
          <w:sz w:val="28"/>
          <w:szCs w:val="28"/>
        </w:rPr>
        <w:t>глава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F961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4B8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14B8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bookmarkEnd w:id="73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4.2.1. Плановые проверки качества предоставления муниципальной услуги осуществляются в соответствии с ежегодно утверждаемым планом работы </w:t>
      </w:r>
      <w:r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="00A36D61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и планом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>.</w:t>
      </w:r>
      <w:r w:rsidRPr="00014B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4B8B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4"/>
      <w:r w:rsidRPr="00014B8B"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A36D61" w:rsidRPr="00014B8B">
        <w:rPr>
          <w:rFonts w:ascii="Times New Roman" w:hAnsi="Times New Roman" w:cs="Times New Roman"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, его должностных лиц осуществляются на основании приказов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6" w:name="sub_1635"/>
      <w:bookmarkEnd w:id="75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6"/>
      <w:bookmarkEnd w:id="76"/>
      <w:r w:rsidRPr="00014B8B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014B8B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я 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>»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дает письменные поручения должностному лицу, оказывающему муниципальную услугу,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вопроса о привлечении лиц, допустивших нарушения, к дисциплинарной ответственности.</w:t>
      </w:r>
      <w:proofErr w:type="gramEnd"/>
    </w:p>
    <w:bookmarkEnd w:id="77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442"/>
      <w:r w:rsidRPr="00014B8B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8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7"/>
      <w:bookmarkStart w:id="80" w:name="sub_1443"/>
      <w:r w:rsidRPr="00014B8B">
        <w:rPr>
          <w:rFonts w:ascii="Times New Roman" w:hAnsi="Times New Roman" w:cs="Times New Roman"/>
          <w:sz w:val="28"/>
          <w:szCs w:val="28"/>
        </w:rPr>
        <w:t xml:space="preserve">4.3.1. Должностное лицо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bookmarkEnd w:id="79"/>
    <w:p w:rsidR="006369F8" w:rsidRPr="00014B8B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 w:rsidRPr="00014B8B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0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8"/>
      <w:r w:rsidRPr="00014B8B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9"/>
      <w:bookmarkEnd w:id="81"/>
      <w:r w:rsidRPr="00014B8B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2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>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0"/>
      <w:r w:rsidRPr="00014B8B"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4" w:name="sub_1409"/>
      <w:r w:rsidRPr="00014B8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014B8B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Pr="00014B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4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5" w:name="sub_1642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014B8B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014B8B" w:rsidRDefault="00F96102" w:rsidP="00F96102">
      <w:pPr>
        <w:rPr>
          <w:rFonts w:ascii="Times New Roman" w:hAnsi="Times New Roman" w:cs="Times New Roman"/>
          <w:lang w:eastAsia="en-US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643"/>
      <w:bookmarkEnd w:id="85"/>
      <w:r w:rsidRPr="00014B8B"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 w:rsidRPr="00014B8B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ю 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>»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6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445"/>
      <w:r w:rsidRPr="00014B8B"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7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51"/>
      <w:r w:rsidRPr="00014B8B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2" w:anchor="sub_1400" w:history="1">
        <w:r w:rsidRPr="00014B8B">
          <w:rPr>
            <w:rStyle w:val="ab"/>
            <w:rFonts w:ascii="Times New Roman" w:hAnsi="Times New Roman" w:cs="Times New Roman"/>
            <w:color w:val="000000" w:themeColor="text1"/>
            <w:szCs w:val="28"/>
          </w:rPr>
          <w:t>приложение №</w:t>
        </w:r>
        <w:r w:rsidRPr="00014B8B">
          <w:rPr>
            <w:rStyle w:val="ab"/>
            <w:rFonts w:ascii="Times New Roman" w:hAnsi="Times New Roman" w:cs="Times New Roman"/>
            <w:szCs w:val="28"/>
          </w:rPr>
          <w:t> </w:t>
        </w:r>
      </w:hyperlink>
      <w:r w:rsidRPr="00014B8B">
        <w:rPr>
          <w:rFonts w:ascii="Times New Roman" w:hAnsi="Times New Roman" w:cs="Times New Roman"/>
          <w:sz w:val="28"/>
          <w:szCs w:val="28"/>
        </w:rPr>
        <w:t>3 к административному регламенту) в том числе в следующих случаях:</w:t>
      </w:r>
    </w:p>
    <w:bookmarkEnd w:id="88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4B8B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6"/>
      <w:r w:rsidRPr="00014B8B">
        <w:rPr>
          <w:rFonts w:ascii="Times New Roman" w:hAnsi="Times New Roman" w:cs="Times New Roman"/>
          <w:color w:val="auto"/>
          <w:sz w:val="28"/>
          <w:szCs w:val="28"/>
        </w:rPr>
        <w:t>5.3. Органы, уполномоченные на рассмотрение жалобы  и должностные лица, которым может быть направлена жалоба</w:t>
      </w:r>
    </w:p>
    <w:bookmarkEnd w:id="89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2"/>
      <w:r w:rsidRPr="00014B8B">
        <w:rPr>
          <w:rFonts w:ascii="Times New Roman" w:hAnsi="Times New Roman" w:cs="Times New Roman"/>
          <w:sz w:val="28"/>
          <w:szCs w:val="28"/>
        </w:rPr>
        <w:t>5.3.1. Администраци</w:t>
      </w:r>
      <w:r w:rsidR="00A36D61" w:rsidRPr="00014B8B">
        <w:rPr>
          <w:rFonts w:ascii="Times New Roman" w:hAnsi="Times New Roman" w:cs="Times New Roman"/>
          <w:sz w:val="28"/>
          <w:szCs w:val="28"/>
        </w:rPr>
        <w:t>я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>»</w:t>
      </w:r>
      <w:r w:rsidRPr="00014B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14B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>»</w:t>
      </w:r>
      <w:r w:rsidRPr="00014B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3"/>
      <w:bookmarkEnd w:id="90"/>
      <w:r w:rsidRPr="00014B8B">
        <w:rPr>
          <w:rFonts w:ascii="Times New Roman" w:hAnsi="Times New Roman" w:cs="Times New Roman"/>
          <w:sz w:val="28"/>
          <w:szCs w:val="28"/>
        </w:rPr>
        <w:t xml:space="preserve">5.3.2. Администрация 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Глава Администрации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bookmarkEnd w:id="91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47"/>
      <w:r w:rsidRPr="00014B8B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2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5"/>
      <w:r w:rsidRPr="00014B8B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6"/>
      <w:bookmarkEnd w:id="93"/>
      <w:r w:rsidRPr="00014B8B"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Администраци</w:t>
      </w:r>
      <w:r w:rsidR="00A36D61" w:rsidRPr="00014B8B">
        <w:rPr>
          <w:rFonts w:ascii="Times New Roman" w:hAnsi="Times New Roman" w:cs="Times New Roman"/>
          <w:sz w:val="28"/>
          <w:szCs w:val="28"/>
        </w:rPr>
        <w:t>ю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>»</w:t>
      </w:r>
      <w:r w:rsidRPr="00014B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. Жалобы на решения, принятые 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014B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D61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</w:t>
      </w:r>
      <w:bookmarkStart w:id="95" w:name="sub_1657"/>
      <w:bookmarkEnd w:id="94"/>
      <w:r w:rsidRPr="00014B8B"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Администрацию 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либо в прокуратуру или суд в установленном порядке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F96102" w:rsidRPr="00014B8B" w:rsidRDefault="00F96102" w:rsidP="00F96102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Pr="00014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014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014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3" w:history="1">
        <w:r w:rsidRPr="00014B8B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Pr="00014B8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014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 w:rsidRPr="00014B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8"/>
      <w:bookmarkEnd w:id="95"/>
      <w:r w:rsidRPr="00014B8B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bookmarkEnd w:id="96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A36D61" w:rsidRPr="00014B8B">
        <w:rPr>
          <w:rFonts w:ascii="Times New Roman" w:hAnsi="Times New Roman" w:cs="Times New Roman"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9"/>
      <w:r w:rsidRPr="00014B8B">
        <w:rPr>
          <w:rFonts w:ascii="Times New Roman" w:hAnsi="Times New Roman" w:cs="Times New Roman"/>
          <w:sz w:val="28"/>
          <w:szCs w:val="28"/>
        </w:rPr>
        <w:t xml:space="preserve">5.4.6. В случае установления в ходе или по результатам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жалобы признаков состава административного правонарушения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7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48"/>
      <w:r w:rsidRPr="00014B8B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8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9" w:name="sub_1660"/>
      <w:r w:rsidRPr="00014B8B"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0" w:name="sub_1661"/>
      <w:bookmarkEnd w:id="99"/>
      <w:proofErr w:type="gramStart"/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1450"/>
      <w:bookmarkEnd w:id="100"/>
      <w:r w:rsidRPr="00014B8B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1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662"/>
      <w:r w:rsidRPr="00014B8B"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 w:rsidRPr="00014B8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bookmarkEnd w:id="102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неправомерного решения, исправления допущенных </w:t>
      </w:r>
      <w:r w:rsidR="00A36D61" w:rsidRPr="00014B8B">
        <w:rPr>
          <w:rFonts w:ascii="Times New Roman" w:hAnsi="Times New Roman" w:cs="Times New Roman"/>
          <w:sz w:val="28"/>
          <w:szCs w:val="28"/>
        </w:rPr>
        <w:t>Администрацией</w:t>
      </w:r>
      <w:r w:rsidRPr="00014B8B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13"/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3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3"/>
      <w:r w:rsidRPr="00014B8B"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4" w:anchor="sub_1662" w:history="1">
        <w:r w:rsidRPr="00014B8B">
          <w:rPr>
            <w:rStyle w:val="ab"/>
            <w:rFonts w:ascii="Times New Roman" w:hAnsi="Times New Roman" w:cs="Times New Roman"/>
            <w:szCs w:val="28"/>
          </w:rPr>
          <w:t>пункте 5.6.1</w:t>
        </w:r>
      </w:hyperlink>
      <w:r w:rsidRPr="00014B8B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4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2"/>
      <w:r w:rsidRPr="00014B8B"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5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4"/>
      <w:r w:rsidRPr="00014B8B"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F96102" w:rsidRPr="00014B8B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5" w:history="1">
        <w:r w:rsidRPr="00014B8B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6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1"/>
      <w:r w:rsidRPr="00014B8B"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7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5"/>
      <w:r w:rsidRPr="00014B8B"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8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0"/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09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6"/>
      <w:r w:rsidRPr="00014B8B"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0"/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Pr="00014B8B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369F8" w:rsidRPr="00014B8B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Pr="00014B8B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B8B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B8B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014B8B">
        <w:rPr>
          <w:rFonts w:ascii="Times New Roman" w:hAnsi="Times New Roman" w:cs="Times New Roman"/>
          <w:b/>
          <w:szCs w:val="28"/>
        </w:rPr>
        <w:t xml:space="preserve"> </w:t>
      </w:r>
      <w:r w:rsidRPr="00014B8B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rFonts w:ascii="Times New Roman" w:hAnsi="Times New Roman" w:cs="Times New Roman"/>
          <w:b/>
          <w:bCs/>
        </w:rPr>
      </w:pPr>
    </w:p>
    <w:p w:rsidR="002D7471" w:rsidRPr="001E3720" w:rsidRDefault="00684C57" w:rsidP="002D747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84C57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rect id="Прямоугольник 12" o:spid="_x0000_s1057" style="position:absolute;left:0;text-align:left;margin-left:27.95pt;margin-top:5.1pt;width:449.75pt;height:32.3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" fillcolor="white [3201]" strokecolor="black [3200]" strokeweight="2pt">
            <v:textbox style="mso-next-textbox:#Прямоугольник 12">
              <w:txbxContent>
                <w:p w:rsidR="005C4B5A" w:rsidRPr="00AA61C9" w:rsidRDefault="005C4B5A" w:rsidP="002D7471">
                  <w:pPr>
                    <w:jc w:val="center"/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  <w:p w:rsidR="005C4B5A" w:rsidRDefault="005C4B5A" w:rsidP="002D7471">
                  <w:pPr>
                    <w:jc w:val="center"/>
                  </w:pPr>
                </w:p>
              </w:txbxContent>
            </v:textbox>
          </v:rect>
        </w:pict>
      </w:r>
    </w:p>
    <w:p w:rsidR="002D7471" w:rsidRPr="001E3720" w:rsidRDefault="002D7471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D7471" w:rsidRPr="001E3720" w:rsidRDefault="00684C57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61" type="#_x0000_t32" style="position:absolute;left:0;text-align:left;margin-left:87.65pt;margin-top:11.7pt;width:0;height:17.3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" strokecolor="black [3040]">
            <v:stroke endarrow="open"/>
          </v:shape>
        </w:pict>
      </w:r>
    </w:p>
    <w:p w:rsidR="002D7471" w:rsidRPr="001E3720" w:rsidRDefault="00684C57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shape id="Прямая со стрелкой 18" o:spid="_x0000_s1063" type="#_x0000_t32" style="position:absolute;left:0;text-align:left;margin-left:381.6pt;margin-top:.6pt;width:0;height:14.6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" strokecolor="#4579b8 [3044]">
            <v:stroke endarrow="open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shape id="Прямая со стрелкой 17" o:spid="_x0000_s1062" type="#_x0000_t32" style="position:absolute;left:0;text-align:left;margin-left:222.1pt;margin-top:.6pt;width:0;height:14.6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" strokecolor="black [3040]">
            <v:stroke endarrow="open"/>
          </v:shape>
        </w:pict>
      </w:r>
    </w:p>
    <w:p w:rsidR="002D7471" w:rsidRPr="001E3720" w:rsidRDefault="00684C57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rect id="Прямоугольник 15" o:spid="_x0000_s1060" style="position:absolute;left:0;text-align:left;margin-left:313.25pt;margin-top:1.4pt;width:164.45pt;height:76.5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" fillcolor="white [3201]" strokecolor="black [3200]" strokeweight="2pt">
            <v:textbox style="mso-next-textbox:#Прямоугольник 15">
              <w:txbxContent>
                <w:p w:rsidR="005C4B5A" w:rsidRPr="00AA61C9" w:rsidRDefault="005C4B5A" w:rsidP="002D747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  <w:p w:rsidR="005C4B5A" w:rsidRDefault="005C4B5A" w:rsidP="002D747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rect id="Прямоугольник 14" o:spid="_x0000_s1059" style="position:absolute;left:0;text-align:left;margin-left:174.65pt;margin-top:1.3pt;width:116.65pt;height:1in;z-index:251677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" fillcolor="white [3201]" strokecolor="black [3200]" strokeweight="2pt">
            <v:textbox style="mso-next-textbox:#Прямоугольник 14">
              <w:txbxContent>
                <w:p w:rsidR="005C4B5A" w:rsidRPr="00AA61C9" w:rsidRDefault="005C4B5A" w:rsidP="002D747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  <w:p w:rsidR="005C4B5A" w:rsidRDefault="005C4B5A" w:rsidP="002D747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rect id="Прямоугольник 13" o:spid="_x0000_s1058" style="position:absolute;left:0;text-align:left;margin-left:27.95pt;margin-top:.4pt;width:130.3pt;height:1in;z-index:251676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" fillcolor="white [3201]" strokecolor="black [3200]" strokeweight="2pt">
            <v:textbox style="mso-next-textbox:#Прямоугольник 13">
              <w:txbxContent>
                <w:p w:rsidR="005C4B5A" w:rsidRPr="00AA61C9" w:rsidRDefault="005C4B5A" w:rsidP="002D747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5C4B5A" w:rsidRDefault="005C4B5A" w:rsidP="002D7471">
                  <w:pPr>
                    <w:jc w:val="center"/>
                  </w:pPr>
                </w:p>
              </w:txbxContent>
            </v:textbox>
          </v:rect>
        </w:pict>
      </w:r>
    </w:p>
    <w:p w:rsidR="002D7471" w:rsidRPr="001E3720" w:rsidRDefault="002D7471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D7471" w:rsidRPr="001E3720" w:rsidRDefault="002D7471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D7471" w:rsidRPr="001E3720" w:rsidRDefault="002D7471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D7471" w:rsidRPr="001E3720" w:rsidRDefault="002D7471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D7471" w:rsidRDefault="002D7471" w:rsidP="00BD50F7">
      <w:pPr>
        <w:jc w:val="center"/>
        <w:rPr>
          <w:rFonts w:ascii="Times New Roman" w:hAnsi="Times New Roman" w:cs="Times New Roman"/>
          <w:b/>
          <w:bCs/>
        </w:rPr>
      </w:pPr>
    </w:p>
    <w:p w:rsidR="00BD50F7" w:rsidRPr="00014B8B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84C5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C57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5C4B5A" w:rsidRDefault="005C4B5A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5C4B5A" w:rsidRDefault="005C4B5A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C4B5A" w:rsidRDefault="005C4B5A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C4B5A" w:rsidRDefault="005C4B5A" w:rsidP="006369F8">
                  <w:pPr>
                    <w:jc w:val="center"/>
                  </w:pPr>
                </w:p>
              </w:txbxContent>
            </v:textbox>
          </v:shape>
        </w:pict>
      </w:r>
      <w:r w:rsidRPr="00684C57">
        <w:rPr>
          <w:rFonts w:ascii="Times New Roman" w:hAnsi="Times New Roman" w:cs="Times New Roman"/>
          <w:noProof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84C5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C57">
        <w:rPr>
          <w:rFonts w:ascii="Times New Roman" w:hAnsi="Times New Roman" w:cs="Times New Roman"/>
          <w:noProof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5C4B5A" w:rsidRDefault="005C4B5A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5C4B5A" w:rsidRDefault="005C4B5A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84C5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C57">
        <w:rPr>
          <w:rFonts w:ascii="Times New Roman" w:hAnsi="Times New Roman" w:cs="Times New Roman"/>
          <w:noProof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Pr="00014B8B" w:rsidRDefault="00684C5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C57">
        <w:rPr>
          <w:rFonts w:ascii="Times New Roman" w:hAnsi="Times New Roman" w:cs="Times New Roman"/>
          <w:noProof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5C4B5A" w:rsidRDefault="005C4B5A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84C5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C57">
        <w:rPr>
          <w:rFonts w:ascii="Times New Roman" w:hAnsi="Times New Roman" w:cs="Times New Roman"/>
          <w:noProof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84C5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C57">
        <w:rPr>
          <w:rFonts w:ascii="Times New Roman" w:hAnsi="Times New Roman" w:cs="Times New Roman"/>
          <w:noProof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5C4B5A" w:rsidRDefault="005C4B5A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5C4B5A" w:rsidRDefault="005C4B5A" w:rsidP="006369F8"/>
              </w:txbxContent>
            </v:textbox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84C5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C57">
        <w:rPr>
          <w:rFonts w:ascii="Times New Roman" w:hAnsi="Times New Roman" w:cs="Times New Roman"/>
          <w:noProof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Pr="00014B8B" w:rsidRDefault="00684C5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C57">
        <w:rPr>
          <w:rFonts w:ascii="Times New Roman" w:hAnsi="Times New Roman" w:cs="Times New Roman"/>
          <w:noProof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5C4B5A" w:rsidRDefault="005C4B5A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5C4B5A" w:rsidRDefault="005C4B5A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84C5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C57">
        <w:rPr>
          <w:rFonts w:ascii="Times New Roman" w:hAnsi="Times New Roman" w:cs="Times New Roman"/>
          <w:noProof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 w:rsidRPr="00684C57">
        <w:rPr>
          <w:rFonts w:ascii="Times New Roman" w:hAnsi="Times New Roman" w:cs="Times New Roman"/>
          <w:noProof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Pr="00014B8B" w:rsidRDefault="00684C5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C57">
        <w:rPr>
          <w:rFonts w:ascii="Times New Roman" w:hAnsi="Times New Roman" w:cs="Times New Roman"/>
          <w:noProof/>
        </w:rPr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5C4B5A" w:rsidRDefault="005C4B5A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5C4B5A" w:rsidRDefault="005C4B5A" w:rsidP="006369F8"/>
              </w:txbxContent>
            </v:textbox>
          </v:shape>
        </w:pict>
      </w:r>
      <w:r w:rsidRPr="00684C57">
        <w:rPr>
          <w:rFonts w:ascii="Times New Roman" w:hAnsi="Times New Roman" w:cs="Times New Roman"/>
          <w:noProof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5C4B5A" w:rsidRDefault="005C4B5A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5C4B5A" w:rsidRDefault="005C4B5A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D50F7" w:rsidRPr="00014B8B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11" w:name="_GoBack"/>
      <w:bookmarkEnd w:id="111"/>
    </w:p>
    <w:p w:rsidR="006369F8" w:rsidRPr="00014B8B" w:rsidRDefault="006369F8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6369F8" w:rsidRPr="00014B8B" w:rsidRDefault="006369F8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Pr="00014B8B" w:rsidRDefault="006369F8" w:rsidP="008568D3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 w:rsidRPr="00014B8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A7491C" w:rsidRDefault="006369F8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  <w:proofErr w:type="gram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порубочного</w:t>
      </w:r>
      <w:proofErr w:type="gram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Pr="00014B8B" w:rsidRDefault="006369F8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лета и  (или) разрешения на пересадку деревьев </w:t>
      </w:r>
    </w:p>
    <w:p w:rsidR="006369F8" w:rsidRPr="00014B8B" w:rsidRDefault="006369F8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517DE3" w:rsidRDefault="00DD0159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 w:rsidR="00517DE3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517DE3">
        <w:rPr>
          <w:rFonts w:ascii="Times New Roman" w:hAnsi="Times New Roman" w:cs="Times New Roman"/>
          <w:bCs/>
          <w:color w:val="000000"/>
          <w:sz w:val="24"/>
          <w:szCs w:val="24"/>
        </w:rPr>
        <w:t>я «</w:t>
      </w:r>
      <w:proofErr w:type="spellStart"/>
      <w:r w:rsidR="00517DE3">
        <w:rPr>
          <w:rFonts w:ascii="Times New Roman" w:hAnsi="Times New Roman" w:cs="Times New Roman"/>
          <w:bCs/>
          <w:color w:val="000000"/>
          <w:sz w:val="24"/>
          <w:szCs w:val="24"/>
        </w:rPr>
        <w:t>Богдановское</w:t>
      </w:r>
      <w:proofErr w:type="spellEnd"/>
      <w:r w:rsidR="00517DE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</w:p>
    <w:p w:rsidR="006369F8" w:rsidRPr="00014B8B" w:rsidRDefault="00517DE3" w:rsidP="008568D3">
      <w:pPr>
        <w:tabs>
          <w:tab w:val="left" w:pos="3765"/>
          <w:tab w:val="right" w:pos="9355"/>
        </w:tabs>
        <w:ind w:left="3540" w:firstLine="0"/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«Город </w:t>
      </w:r>
      <w:proofErr w:type="spellStart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A7491C" w:rsidRDefault="00A7491C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</w:p>
    <w:p w:rsidR="006369F8" w:rsidRPr="00014B8B" w:rsidRDefault="006369F8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 xml:space="preserve">Главе </w:t>
      </w:r>
      <w:r w:rsidR="00A7491C">
        <w:rPr>
          <w:color w:val="4F4F4F"/>
        </w:rPr>
        <w:t>сельского поселения «</w:t>
      </w:r>
      <w:proofErr w:type="spellStart"/>
      <w:r w:rsidR="00A7491C">
        <w:rPr>
          <w:color w:val="4F4F4F"/>
        </w:rPr>
        <w:t>Богдановское</w:t>
      </w:r>
      <w:proofErr w:type="spellEnd"/>
      <w:r w:rsidR="00A7491C">
        <w:rPr>
          <w:color w:val="4F4F4F"/>
        </w:rPr>
        <w:t>»</w:t>
      </w:r>
      <w:r w:rsidRPr="00014B8B">
        <w:rPr>
          <w:color w:val="4F4F4F"/>
        </w:rPr>
        <w:t xml:space="preserve"> </w:t>
      </w:r>
    </w:p>
    <w:p w:rsidR="00DD0159" w:rsidRPr="00014B8B" w:rsidRDefault="00A7491C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>
        <w:rPr>
          <w:color w:val="4F4F4F"/>
        </w:rPr>
        <w:t>м</w:t>
      </w:r>
      <w:r w:rsidR="00DD0159" w:rsidRPr="00014B8B">
        <w:rPr>
          <w:color w:val="4F4F4F"/>
        </w:rPr>
        <w:t>униципального района «Город</w:t>
      </w:r>
    </w:p>
    <w:p w:rsidR="00DD0159" w:rsidRPr="00014B8B" w:rsidRDefault="00DD0159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 xml:space="preserve"> </w:t>
      </w:r>
      <w:proofErr w:type="spellStart"/>
      <w:r w:rsidRPr="00014B8B">
        <w:rPr>
          <w:color w:val="4F4F4F"/>
        </w:rPr>
        <w:t>Краснокаменск</w:t>
      </w:r>
      <w:proofErr w:type="spellEnd"/>
      <w:r w:rsidRPr="00014B8B">
        <w:rPr>
          <w:color w:val="4F4F4F"/>
        </w:rPr>
        <w:t xml:space="preserve"> и </w:t>
      </w:r>
      <w:proofErr w:type="spellStart"/>
      <w:r w:rsidRPr="00014B8B">
        <w:rPr>
          <w:color w:val="4F4F4F"/>
        </w:rPr>
        <w:t>Краснокаменский</w:t>
      </w:r>
      <w:proofErr w:type="spellEnd"/>
    </w:p>
    <w:p w:rsidR="006369F8" w:rsidRPr="00014B8B" w:rsidRDefault="00DD0159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 xml:space="preserve"> район» Забайкальского края</w:t>
      </w:r>
    </w:p>
    <w:p w:rsidR="006369F8" w:rsidRPr="00014B8B" w:rsidRDefault="006369F8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>от гр. _____________________________________</w:t>
      </w:r>
    </w:p>
    <w:p w:rsidR="006369F8" w:rsidRPr="00014B8B" w:rsidRDefault="006369F8" w:rsidP="008568D3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>адрес_____________________________________</w:t>
      </w:r>
    </w:p>
    <w:p w:rsidR="006369F8" w:rsidRPr="00014B8B" w:rsidRDefault="006369F8" w:rsidP="008568D3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>тел._______________________________________</w:t>
      </w:r>
    </w:p>
    <w:p w:rsidR="008568D3" w:rsidRDefault="008568D3" w:rsidP="00A7491C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Pr="00014B8B" w:rsidRDefault="006369F8" w:rsidP="00A7491C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 w:rsidRPr="00014B8B">
        <w:rPr>
          <w:color w:val="000000"/>
        </w:rPr>
        <w:t>ЗАЯВЛЕНИЕ</w:t>
      </w:r>
    </w:p>
    <w:p w:rsidR="006369F8" w:rsidRPr="00014B8B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Pr="00014B8B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014B8B">
        <w:rPr>
          <w:color w:val="000000"/>
        </w:rPr>
        <w:t>Прошу п</w:t>
      </w:r>
      <w:r w:rsidRPr="00014B8B"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Pr="00014B8B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 w:rsidRPr="00014B8B">
        <w:rPr>
          <w:bCs/>
          <w:color w:val="000000"/>
        </w:rPr>
        <w:t>кустарников на территории ______________________</w:t>
      </w:r>
      <w:r w:rsidRPr="00014B8B">
        <w:rPr>
          <w:color w:val="000000"/>
        </w:rPr>
        <w:t xml:space="preserve"> по адресу:</w:t>
      </w:r>
    </w:p>
    <w:p w:rsidR="006369F8" w:rsidRPr="00014B8B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 w:rsidRPr="00014B8B">
        <w:rPr>
          <w:color w:val="4F4F4F"/>
        </w:rPr>
        <w:t>_____________________________________________________________________________</w:t>
      </w: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Pr="00014B8B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14B8B"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 w:rsidRPr="00014B8B"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 w:rsidRPr="00014B8B"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14B8B"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14B8B"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14B8B"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Дата  </w:t>
      </w:r>
    </w:p>
    <w:p w:rsidR="00C33D2D" w:rsidRPr="00014B8B" w:rsidRDefault="001D01A8" w:rsidP="008568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</w:t>
      </w:r>
      <w:r w:rsidR="006369F8" w:rsidRPr="00014B8B">
        <w:rPr>
          <w:rFonts w:ascii="Times New Roman" w:hAnsi="Times New Roman" w:cs="Times New Roman"/>
          <w:sz w:val="24"/>
          <w:szCs w:val="24"/>
        </w:rPr>
        <w:t xml:space="preserve">____________________     </w:t>
      </w:r>
      <w:r w:rsidR="00C97606">
        <w:rPr>
          <w:rFonts w:ascii="Times New Roman" w:hAnsi="Times New Roman" w:cs="Times New Roman"/>
          <w:sz w:val="24"/>
          <w:szCs w:val="24"/>
        </w:rPr>
        <w:t xml:space="preserve">     </w:t>
      </w:r>
      <w:r w:rsidR="006369F8" w:rsidRPr="00014B8B">
        <w:rPr>
          <w:rFonts w:ascii="Times New Roman" w:hAnsi="Times New Roman" w:cs="Times New Roman"/>
          <w:sz w:val="24"/>
          <w:szCs w:val="24"/>
        </w:rPr>
        <w:t xml:space="preserve">   Подпись                                                      Ф.И.О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8568D3" w:rsidRPr="00014B8B" w:rsidRDefault="008568D3" w:rsidP="008568D3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 w:rsidRPr="00014B8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568D3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  <w:proofErr w:type="gram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порубочного</w:t>
      </w:r>
      <w:proofErr w:type="gram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лета и  (или) разрешения на пересадку деревьев 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8568D3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гдано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</w:p>
    <w:p w:rsidR="008568D3" w:rsidRPr="00014B8B" w:rsidRDefault="008568D3" w:rsidP="008568D3">
      <w:pPr>
        <w:tabs>
          <w:tab w:val="left" w:pos="3765"/>
          <w:tab w:val="right" w:pos="9355"/>
        </w:tabs>
        <w:ind w:left="3540" w:firstLine="0"/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«Город </w:t>
      </w:r>
      <w:proofErr w:type="spell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8568D3" w:rsidRDefault="008568D3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( Ф.И.О. заявителя)        ______________________________________________      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( адрес заявителя)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</w:t>
      </w:r>
      <w:r w:rsidR="008568D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Pr="00014B8B"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 w:rsidRPr="00014B8B">
        <w:rPr>
          <w:rFonts w:ascii="Times New Roman" w:hAnsi="Times New Roman" w:cs="Times New Roman"/>
          <w:sz w:val="24"/>
          <w:szCs w:val="24"/>
        </w:rPr>
        <w:t>:</w:t>
      </w: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RPr="00014B8B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014B8B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Pr="00014B8B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Pr="00014B8B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RPr="00014B8B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014B8B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014B8B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RPr="00014B8B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014B8B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014B8B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RPr="00014B8B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014B8B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014B8B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 w:rsidRPr="00014B8B"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14B8B">
        <w:rPr>
          <w:rFonts w:ascii="Times New Roman" w:hAnsi="Times New Roman" w:cs="Times New Roman"/>
          <w:sz w:val="24"/>
          <w:szCs w:val="24"/>
        </w:rPr>
        <w:t>М.П.</w:t>
      </w:r>
      <w:r w:rsidRPr="00014B8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8568D3" w:rsidRDefault="008568D3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8D3" w:rsidRDefault="008568D3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8D3" w:rsidRDefault="008568D3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8D3" w:rsidRDefault="008568D3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8D3" w:rsidRPr="00014B8B" w:rsidRDefault="008568D3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8568D3" w:rsidRPr="00014B8B" w:rsidRDefault="008568D3" w:rsidP="008568D3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 w:rsidRPr="00014B8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568D3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  <w:proofErr w:type="gram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порубочного</w:t>
      </w:r>
      <w:proofErr w:type="gram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лета и  (или) разрешения на пересадку деревьев 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8568D3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гдано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</w:p>
    <w:p w:rsidR="008568D3" w:rsidRPr="00014B8B" w:rsidRDefault="008568D3" w:rsidP="008568D3">
      <w:pPr>
        <w:tabs>
          <w:tab w:val="left" w:pos="3765"/>
          <w:tab w:val="right" w:pos="9355"/>
        </w:tabs>
        <w:ind w:left="3540" w:firstLine="0"/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«Город </w:t>
      </w:r>
      <w:proofErr w:type="spell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6369F8" w:rsidRPr="00014B8B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b/>
          <w:sz w:val="24"/>
          <w:szCs w:val="24"/>
        </w:rPr>
        <w:tab/>
      </w:r>
      <w:r w:rsidRPr="00014B8B"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014B8B"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</w:t>
      </w:r>
      <w:proofErr w:type="spellStart"/>
      <w:r w:rsidRPr="00014B8B">
        <w:rPr>
          <w:rFonts w:ascii="Times New Roman" w:hAnsi="Times New Roman" w:cs="Times New Roman"/>
          <w:color w:val="000000"/>
          <w:sz w:val="24"/>
          <w:szCs w:val="24"/>
        </w:rPr>
        <w:t>___от</w:t>
      </w:r>
      <w:proofErr w:type="spellEnd"/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014B8B"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 w:rsidRPr="00014B8B"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 w:rsidRPr="00014B8B"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014B8B"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 w:rsidRPr="00014B8B"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Pr="00014B8B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Pr="00014B8B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Pr="00014B8B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Pr="00014B8B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014B8B"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Pr="00014B8B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М.П.</w:t>
      </w:r>
      <w:r w:rsidRPr="00014B8B"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 w:rsidRPr="00014B8B">
        <w:rPr>
          <w:rFonts w:ascii="Times New Roman" w:hAnsi="Times New Roman" w:cs="Times New Roman"/>
          <w:sz w:val="24"/>
          <w:szCs w:val="24"/>
        </w:rPr>
        <w:t xml:space="preserve"> </w:t>
      </w:r>
      <w:r w:rsidRPr="00014B8B"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                                                                                                                                         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CD2426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 w:rsidR="00CD2426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CD2426">
        <w:rPr>
          <w:rFonts w:ascii="Times New Roman" w:hAnsi="Times New Roman" w:cs="Times New Roman"/>
          <w:bCs/>
          <w:color w:val="000000"/>
          <w:sz w:val="24"/>
          <w:szCs w:val="24"/>
        </w:rPr>
        <w:t>я «</w:t>
      </w:r>
      <w:proofErr w:type="spellStart"/>
      <w:r w:rsidR="00CD2426">
        <w:rPr>
          <w:rFonts w:ascii="Times New Roman" w:hAnsi="Times New Roman" w:cs="Times New Roman"/>
          <w:bCs/>
          <w:color w:val="000000"/>
          <w:sz w:val="24"/>
          <w:szCs w:val="24"/>
        </w:rPr>
        <w:t>Богдановское</w:t>
      </w:r>
      <w:proofErr w:type="spellEnd"/>
      <w:r w:rsidR="00CD242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«Город </w:t>
      </w:r>
      <w:proofErr w:type="spellStart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</w:p>
    <w:p w:rsidR="006369F8" w:rsidRPr="00014B8B" w:rsidRDefault="00CD2426" w:rsidP="00CD2426">
      <w:pPr>
        <w:tabs>
          <w:tab w:val="left" w:pos="4275"/>
          <w:tab w:val="left" w:pos="6705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 w:rsidRPr="00014B8B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4B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4B8B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4B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4B8B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4B8B"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 w:rsidRPr="00014B8B"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Pr="00014B8B" w:rsidRDefault="006369F8" w:rsidP="006369F8">
      <w:pPr>
        <w:tabs>
          <w:tab w:val="left" w:pos="5220"/>
        </w:tabs>
        <w:spacing w:line="360" w:lineRule="auto"/>
        <w:rPr>
          <w:rFonts w:ascii="Times New Roman" w:hAnsi="Times New Roman" w:cs="Times New Roman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14B8B">
        <w:rPr>
          <w:rFonts w:ascii="Times New Roman" w:hAnsi="Times New Roman" w:cs="Times New Roman"/>
          <w:sz w:val="24"/>
          <w:szCs w:val="24"/>
        </w:rPr>
        <w:t>М.П.</w:t>
      </w:r>
      <w:r w:rsidRPr="00014B8B"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Pr="00014B8B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Pr="00014B8B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Главе</w:t>
      </w:r>
    </w:p>
    <w:p w:rsidR="006A4B64" w:rsidRPr="00014B8B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A4B64" w:rsidRPr="00014B8B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6369F8" w:rsidRPr="00014B8B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4B8B"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014B8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4B8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369F8" w:rsidRPr="00014B8B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9F8"/>
    <w:rsid w:val="00014B8B"/>
    <w:rsid w:val="00091DDE"/>
    <w:rsid w:val="000A6158"/>
    <w:rsid w:val="000B5EF9"/>
    <w:rsid w:val="000D1FA3"/>
    <w:rsid w:val="00114D09"/>
    <w:rsid w:val="001216D5"/>
    <w:rsid w:val="00136D0F"/>
    <w:rsid w:val="0014747A"/>
    <w:rsid w:val="001541B8"/>
    <w:rsid w:val="00171032"/>
    <w:rsid w:val="001A1689"/>
    <w:rsid w:val="001D01A8"/>
    <w:rsid w:val="001E5A3D"/>
    <w:rsid w:val="002164C4"/>
    <w:rsid w:val="00220880"/>
    <w:rsid w:val="00226855"/>
    <w:rsid w:val="0026151F"/>
    <w:rsid w:val="0027394E"/>
    <w:rsid w:val="002A67F9"/>
    <w:rsid w:val="002B6909"/>
    <w:rsid w:val="002D05EE"/>
    <w:rsid w:val="002D7471"/>
    <w:rsid w:val="003145FD"/>
    <w:rsid w:val="003158B5"/>
    <w:rsid w:val="003226F6"/>
    <w:rsid w:val="00327CA0"/>
    <w:rsid w:val="00334B0E"/>
    <w:rsid w:val="0034082F"/>
    <w:rsid w:val="003558F4"/>
    <w:rsid w:val="003642CC"/>
    <w:rsid w:val="0039516C"/>
    <w:rsid w:val="003D0720"/>
    <w:rsid w:val="003E39AE"/>
    <w:rsid w:val="00421F80"/>
    <w:rsid w:val="004734C3"/>
    <w:rsid w:val="004A276A"/>
    <w:rsid w:val="004C3B7F"/>
    <w:rsid w:val="004E0E28"/>
    <w:rsid w:val="004F5DB7"/>
    <w:rsid w:val="00516096"/>
    <w:rsid w:val="00517DE3"/>
    <w:rsid w:val="00542718"/>
    <w:rsid w:val="0057311F"/>
    <w:rsid w:val="00577257"/>
    <w:rsid w:val="005879DB"/>
    <w:rsid w:val="00595D98"/>
    <w:rsid w:val="005A432C"/>
    <w:rsid w:val="005C1071"/>
    <w:rsid w:val="005C4AC4"/>
    <w:rsid w:val="005C4B5A"/>
    <w:rsid w:val="005D317C"/>
    <w:rsid w:val="005D6B88"/>
    <w:rsid w:val="005F4E1A"/>
    <w:rsid w:val="00625204"/>
    <w:rsid w:val="006369F8"/>
    <w:rsid w:val="00637E36"/>
    <w:rsid w:val="00643114"/>
    <w:rsid w:val="0065376F"/>
    <w:rsid w:val="00663A9B"/>
    <w:rsid w:val="00684C57"/>
    <w:rsid w:val="00697EEA"/>
    <w:rsid w:val="006A4B64"/>
    <w:rsid w:val="006D12DA"/>
    <w:rsid w:val="006F01C4"/>
    <w:rsid w:val="00722F15"/>
    <w:rsid w:val="00732755"/>
    <w:rsid w:val="0075113F"/>
    <w:rsid w:val="007E415D"/>
    <w:rsid w:val="008448F0"/>
    <w:rsid w:val="0084610C"/>
    <w:rsid w:val="008568D3"/>
    <w:rsid w:val="00887FA3"/>
    <w:rsid w:val="008979BB"/>
    <w:rsid w:val="008A2EB2"/>
    <w:rsid w:val="008F1449"/>
    <w:rsid w:val="009437A0"/>
    <w:rsid w:val="0095063C"/>
    <w:rsid w:val="00955034"/>
    <w:rsid w:val="009B12E3"/>
    <w:rsid w:val="009D2BE6"/>
    <w:rsid w:val="00A15013"/>
    <w:rsid w:val="00A27369"/>
    <w:rsid w:val="00A27497"/>
    <w:rsid w:val="00A36D61"/>
    <w:rsid w:val="00A52154"/>
    <w:rsid w:val="00A61E9E"/>
    <w:rsid w:val="00A7491C"/>
    <w:rsid w:val="00A80F37"/>
    <w:rsid w:val="00A84361"/>
    <w:rsid w:val="00A86715"/>
    <w:rsid w:val="00AC308C"/>
    <w:rsid w:val="00AC311D"/>
    <w:rsid w:val="00AC6F21"/>
    <w:rsid w:val="00B078CD"/>
    <w:rsid w:val="00B170D4"/>
    <w:rsid w:val="00B35179"/>
    <w:rsid w:val="00B44A69"/>
    <w:rsid w:val="00B61D9E"/>
    <w:rsid w:val="00B80E5D"/>
    <w:rsid w:val="00BC57C2"/>
    <w:rsid w:val="00BD49E1"/>
    <w:rsid w:val="00BD50F7"/>
    <w:rsid w:val="00C0404B"/>
    <w:rsid w:val="00C07AF0"/>
    <w:rsid w:val="00C21681"/>
    <w:rsid w:val="00C33D2D"/>
    <w:rsid w:val="00C61724"/>
    <w:rsid w:val="00C7791D"/>
    <w:rsid w:val="00C93C48"/>
    <w:rsid w:val="00C97606"/>
    <w:rsid w:val="00CA6D5F"/>
    <w:rsid w:val="00CB186D"/>
    <w:rsid w:val="00CD2426"/>
    <w:rsid w:val="00CF3D1A"/>
    <w:rsid w:val="00D25733"/>
    <w:rsid w:val="00D35DFF"/>
    <w:rsid w:val="00D4514B"/>
    <w:rsid w:val="00D45FE4"/>
    <w:rsid w:val="00D51CF9"/>
    <w:rsid w:val="00D6512A"/>
    <w:rsid w:val="00D866F2"/>
    <w:rsid w:val="00DA5105"/>
    <w:rsid w:val="00DD0159"/>
    <w:rsid w:val="00E22360"/>
    <w:rsid w:val="00E22FBE"/>
    <w:rsid w:val="00E319E0"/>
    <w:rsid w:val="00E7026A"/>
    <w:rsid w:val="00E9213D"/>
    <w:rsid w:val="00E96CF6"/>
    <w:rsid w:val="00E970D3"/>
    <w:rsid w:val="00EA2F93"/>
    <w:rsid w:val="00EB6805"/>
    <w:rsid w:val="00EB7AD8"/>
    <w:rsid w:val="00EE1E94"/>
    <w:rsid w:val="00EF0E84"/>
    <w:rsid w:val="00F00792"/>
    <w:rsid w:val="00F52D32"/>
    <w:rsid w:val="00F53708"/>
    <w:rsid w:val="00F54EDB"/>
    <w:rsid w:val="00F6575B"/>
    <w:rsid w:val="00F6632F"/>
    <w:rsid w:val="00F83EE2"/>
    <w:rsid w:val="00F9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0" type="connector" idref="#Прямая со стрелкой 17"/>
        <o:r id="V:Rule11" type="connector" idref="#AutoShape 11"/>
        <o:r id="V:Rule12" type="connector" idref="#AutoShape 14"/>
        <o:r id="V:Rule13" type="connector" idref="#Прямая со стрелкой 18"/>
        <o:r id="V:Rule14" type="connector" idref="#AutoShape 9"/>
        <o:r id="V:Rule15" type="connector" idref="#AutoShape 10"/>
        <o:r id="V:Rule16" type="connector" idref="#Прямая со стрелкой 16"/>
        <o:r id="V:Rule17" type="connector" idref="#AutoShape 12"/>
        <o:r id="V:Rule18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Title">
    <w:name w:val="Title!Название НПА"/>
    <w:basedOn w:val="a"/>
    <w:rsid w:val="000A615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1A1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7" Type="http://schemas.openxmlformats.org/officeDocument/2006/relationships/hyperlink" Target="http://dostup.scli.ru:8111/content/act/96e20c02-1b12-465a-b64c-24aa92270007.html?rnd=1538322747" TargetMode="External"/><Relationship Id="rId12" Type="http://schemas.openxmlformats.org/officeDocument/2006/relationships/hyperlink" Target="consultantplus://offline/ref=3F46E8D541BAE96A1DED6C84465B3DAD631DC3970961EB861F97D973F05E560DC6C1C788E45661E9KCRB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hyperlink" Target="consultantplus://offline/ref=B0A84C21C447A2098E881846B8C077F2B865FBDCCD2A79A445C40B71423987A093C6CDB94180631FQ6H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http://docs.cntd.ru/document/46530409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?rnd=1654180832" TargetMode="External"/><Relationship Id="rId11" Type="http://schemas.openxmlformats.org/officeDocument/2006/relationships/hyperlink" Target="consultantplus://offline/ref=3F46E8D541BAE96A1DED6C84465B3DAD631DC3970961EB861F97D973F05E560DC6C1C788E45661EBKCR1X" TargetMode="External"/><Relationship Id="rId2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consultantplus://offline/ref=2C08CB3DCDD6AF717B1DD8CFD9A148E7C546A76FE6C9A4FEC4757F7CB1DF371652D0E274ZFE6B" TargetMode="External"/><Relationship Id="rId10" Type="http://schemas.openxmlformats.org/officeDocument/2006/relationships/hyperlink" Target="http://ivo.garant.ru/document?id=12077515&amp;sub=706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84522&amp;sub=21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66CF-DF04-468F-B9E4-B054C26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2</Pages>
  <Words>10406</Words>
  <Characters>5931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24</cp:revision>
  <dcterms:created xsi:type="dcterms:W3CDTF">2016-10-28T00:42:00Z</dcterms:created>
  <dcterms:modified xsi:type="dcterms:W3CDTF">2016-12-17T07:15:00Z</dcterms:modified>
</cp:coreProperties>
</file>